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D664" w14:textId="5CE803DA" w:rsidR="009611EC" w:rsidRDefault="009611EC"/>
    <w:p w14:paraId="7731763F" w14:textId="3EEB33F9" w:rsidR="00194CEF" w:rsidRDefault="002D74F7">
      <w:r w:rsidRPr="002D74F7">
        <w:rPr>
          <w:noProof/>
        </w:rPr>
        <w:drawing>
          <wp:inline distT="0" distB="0" distL="0" distR="0" wp14:anchorId="5602868F" wp14:editId="3989BB9D">
            <wp:extent cx="5014794" cy="6686392"/>
            <wp:effectExtent l="254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4855" cy="66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A621" w14:textId="4FACBAA2" w:rsidR="009F06EF" w:rsidRDefault="009F06EF">
      <w:bookmarkStart w:id="0" w:name="_GoBack"/>
      <w:r w:rsidRPr="009F06EF">
        <w:rPr>
          <w:noProof/>
        </w:rPr>
        <w:drawing>
          <wp:inline distT="0" distB="0" distL="0" distR="0" wp14:anchorId="71B003BF" wp14:editId="656952F5">
            <wp:extent cx="3478677" cy="6843713"/>
            <wp:effectExtent l="0" t="6033" r="1588" b="158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329" cy="68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F06EF" w:rsidSect="00194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ED"/>
    <w:rsid w:val="00194CEF"/>
    <w:rsid w:val="002B22BA"/>
    <w:rsid w:val="002D74F7"/>
    <w:rsid w:val="005D202B"/>
    <w:rsid w:val="007A2DC5"/>
    <w:rsid w:val="00932304"/>
    <w:rsid w:val="009611EC"/>
    <w:rsid w:val="009F06EF"/>
    <w:rsid w:val="00D2771F"/>
    <w:rsid w:val="00E201ED"/>
    <w:rsid w:val="00E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026D"/>
  <w15:chartTrackingRefBased/>
  <w15:docId w15:val="{AD43A985-22A5-4157-B268-2869CB4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6A53-66FE-44DC-9BE8-D483561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</dc:creator>
  <cp:keywords/>
  <dc:description/>
  <cp:lastModifiedBy>север</cp:lastModifiedBy>
  <cp:revision>2</cp:revision>
  <dcterms:created xsi:type="dcterms:W3CDTF">2021-10-14T06:37:00Z</dcterms:created>
  <dcterms:modified xsi:type="dcterms:W3CDTF">2021-10-14T06:37:00Z</dcterms:modified>
</cp:coreProperties>
</file>